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70189" w14:textId="2B6292C9" w:rsidR="007F328F" w:rsidRDefault="006B5AF0">
      <w:r w:rsidRPr="006B5AF0">
        <w:rPr>
          <w:noProof/>
        </w:rPr>
        <w:drawing>
          <wp:inline distT="0" distB="0" distL="0" distR="0" wp14:anchorId="3AB85750" wp14:editId="3FF815A1">
            <wp:extent cx="5943600" cy="3332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05ED" w14:textId="3936E215" w:rsidR="006B5AF0" w:rsidRDefault="006B5AF0" w:rsidP="006B5AF0"/>
    <w:p w14:paraId="098C1055" w14:textId="0943CE01" w:rsidR="006B5AF0" w:rsidRDefault="006B5AF0" w:rsidP="006B5AF0">
      <w:r w:rsidRPr="006B5AF0">
        <w:rPr>
          <w:noProof/>
        </w:rPr>
        <w:drawing>
          <wp:inline distT="0" distB="0" distL="0" distR="0" wp14:anchorId="7C0E3A4D" wp14:editId="5A2BD6EF">
            <wp:extent cx="5943600" cy="3307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AF8B" w14:textId="2BAD9BF5" w:rsidR="00973A9B" w:rsidRDefault="00337D02" w:rsidP="00973A9B">
      <w:r w:rsidRPr="00337D02">
        <w:lastRenderedPageBreak/>
        <w:drawing>
          <wp:inline distT="0" distB="0" distL="0" distR="0" wp14:anchorId="3E44DE58" wp14:editId="4F110288">
            <wp:extent cx="5943600" cy="5655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576" w14:textId="5CA195B3" w:rsidR="00973A9B" w:rsidRDefault="00973A9B">
      <w:r>
        <w:br w:type="page"/>
      </w:r>
    </w:p>
    <w:p w14:paraId="3DF8CE04" w14:textId="77777777" w:rsidR="00973A9B" w:rsidRDefault="00973A9B" w:rsidP="00973A9B"/>
    <w:p w14:paraId="3117379E" w14:textId="2C5A5161" w:rsidR="00973A9B" w:rsidRDefault="00973A9B" w:rsidP="00973A9B">
      <w:r>
        <w:t>With Zip code</w:t>
      </w:r>
    </w:p>
    <w:p w14:paraId="1FF0C1D8" w14:textId="7F43C90F" w:rsidR="00973A9B" w:rsidRDefault="00337D02" w:rsidP="00973A9B">
      <w:r w:rsidRPr="00337D02">
        <w:drawing>
          <wp:inline distT="0" distB="0" distL="0" distR="0" wp14:anchorId="66853238" wp14:editId="26DDE778">
            <wp:extent cx="5943600" cy="4059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0575" w14:textId="688F03EB" w:rsidR="00337D02" w:rsidRDefault="00337D02">
      <w:r>
        <w:br w:type="page"/>
      </w:r>
    </w:p>
    <w:p w14:paraId="51962AFB" w14:textId="77777777" w:rsidR="00973A9B" w:rsidRDefault="00973A9B" w:rsidP="00973A9B"/>
    <w:p w14:paraId="35D81830" w14:textId="60802BAD" w:rsidR="00973A9B" w:rsidRDefault="00973A9B" w:rsidP="00973A9B">
      <w:r>
        <w:t>Faulty input</w:t>
      </w:r>
    </w:p>
    <w:p w14:paraId="30188861" w14:textId="33313A6D" w:rsidR="00973A9B" w:rsidRPr="00973A9B" w:rsidRDefault="00337D02" w:rsidP="00973A9B">
      <w:r w:rsidRPr="00337D02">
        <w:drawing>
          <wp:inline distT="0" distB="0" distL="0" distR="0" wp14:anchorId="029B43B0" wp14:editId="68B48093">
            <wp:extent cx="5943600" cy="1896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3A9B" w:rsidRPr="00973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C6"/>
    <w:rsid w:val="00337D02"/>
    <w:rsid w:val="006B5AF0"/>
    <w:rsid w:val="007242C6"/>
    <w:rsid w:val="007F328F"/>
    <w:rsid w:val="0097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8874"/>
  <w15:chartTrackingRefBased/>
  <w15:docId w15:val="{C6A55E07-5AD8-404A-A72A-4BEFCC2F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2835-62CB-4299-8CEA-C0FF1D7A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ishop</dc:creator>
  <cp:keywords/>
  <dc:description/>
  <cp:lastModifiedBy>Steven Bishop</cp:lastModifiedBy>
  <cp:revision>3</cp:revision>
  <dcterms:created xsi:type="dcterms:W3CDTF">2020-03-03T01:45:00Z</dcterms:created>
  <dcterms:modified xsi:type="dcterms:W3CDTF">2020-03-03T02:52:00Z</dcterms:modified>
</cp:coreProperties>
</file>